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C3" w:rsidRPr="001D31BE" w:rsidRDefault="001D31BE" w:rsidP="001D31BE">
      <w:pPr>
        <w:shd w:val="clear" w:color="auto" w:fill="FFFFFF"/>
        <w:spacing w:before="100" w:beforeAutospacing="1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Большеулуйского района Красноярского края</w:t>
      </w:r>
      <w:r w:rsidR="007A3BC3" w:rsidRPr="001D3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общает о продаж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имущества </w:t>
      </w:r>
      <w:r w:rsidR="007A3BC3" w:rsidRPr="001D3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 - имущество). Основание продаж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поряжение</w:t>
      </w:r>
      <w:r w:rsidR="007A3BC3" w:rsidRPr="001D3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Большеулуйского района</w:t>
      </w:r>
      <w:r w:rsidR="007A3BC3" w:rsidRPr="001D3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3BC3" w:rsidRPr="00843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F01E68" w:rsidRPr="00F0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7A3BC3" w:rsidRPr="00F0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Pr="00F0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A3BC3" w:rsidRPr="00F0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9 № </w:t>
      </w:r>
      <w:r w:rsidR="00843985" w:rsidRPr="00F0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F01E68" w:rsidRPr="00F0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2</w:t>
      </w:r>
      <w:r w:rsidRPr="00F0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</w:t>
      </w:r>
      <w:r w:rsidR="007A3BC3" w:rsidRPr="00F0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D31BE" w:rsidRDefault="001D31BE" w:rsidP="007A3B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7A3BC3" w:rsidRPr="000516B9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сообщение о проведении</w:t>
      </w:r>
      <w:r w:rsidR="00A10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вторно</w:t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укциона по продаже </w:t>
      </w:r>
      <w:r w:rsidR="001D31BE"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ущества в </w:t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лектронной форме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алее – информационное сообщение)</w:t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1.1. Продавец: </w:t>
      </w:r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разование Большеулуйский район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6</w:t>
      </w:r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10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ий край, Большеулуйский район, с. Большой Улуй, ул. Революции, 11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ефон (391</w:t>
      </w:r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адрес электронной почты: </w:t>
      </w:r>
      <w:proofErr w:type="spellStart"/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ui</w:t>
      </w:r>
      <w:proofErr w:type="spellEnd"/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="004064FA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rasmail</w:t>
      </w:r>
      <w:proofErr w:type="spellEnd"/>
      <w:r w:rsidR="004064FA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4064FA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ое лицо: </w:t>
      </w:r>
      <w:proofErr w:type="spellStart"/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адынова</w:t>
      </w:r>
      <w:proofErr w:type="spellEnd"/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мила Николаевна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ефон (391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2-51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1.2. Оператор электронной площадки: общество с ограниченной ответственностью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РТС-тендер» (121151, г. Москва, набережная Тараса Шевченко, дом 23а, этаж 25, помещение № 1, тел. (495) 705-90-31).</w:t>
      </w:r>
    </w:p>
    <w:p w:rsidR="00F96E29" w:rsidRPr="000516B9" w:rsidRDefault="007A3BC3" w:rsidP="00F9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1.3. Электронная площадка, на ко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й будет проводиться продажа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й форме, размещена на сайте в информационно-телекоммуникационной сети «Интернет» с адресом </w:t>
      </w:r>
      <w:hyperlink r:id="rId6" w:history="1">
        <w:r w:rsidRPr="000516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rts-tender.ru</w:t>
        </w:r>
      </w:hyperlink>
      <w:r w:rsidRPr="00051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E29" w:rsidRPr="000516B9" w:rsidRDefault="007A3BC3" w:rsidP="00F96E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снование продажи: </w:t>
      </w:r>
      <w:r w:rsidR="00F96E29" w:rsidRPr="00051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ряжение Администрации Большеулуйского района </w:t>
      </w:r>
      <w:r w:rsidR="00F96E29" w:rsidRPr="00F0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843985" w:rsidRPr="00F0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0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96E29" w:rsidRPr="00F0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10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F96E29" w:rsidRPr="00F0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9 № </w:t>
      </w:r>
      <w:r w:rsidR="00A10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7</w:t>
      </w:r>
      <w:r w:rsidR="00F96E29" w:rsidRPr="00F01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.</w:t>
      </w:r>
    </w:p>
    <w:p w:rsidR="007A3BC3" w:rsidRPr="000516B9" w:rsidRDefault="00F96E29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еречень имущества:</w:t>
      </w:r>
    </w:p>
    <w:p w:rsidR="00547408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2183"/>
        <w:gridCol w:w="2410"/>
        <w:gridCol w:w="1219"/>
        <w:gridCol w:w="1136"/>
        <w:gridCol w:w="1056"/>
        <w:gridCol w:w="1056"/>
      </w:tblGrid>
      <w:tr w:rsidR="00242E54" w:rsidRPr="00242E54" w:rsidTr="00242E54">
        <w:trPr>
          <w:cantSplit/>
          <w:trHeight w:val="1835"/>
        </w:trPr>
        <w:tc>
          <w:tcPr>
            <w:tcW w:w="477" w:type="dxa"/>
            <w:textDirection w:val="btLr"/>
            <w:vAlign w:val="center"/>
          </w:tcPr>
          <w:p w:rsidR="00242E54" w:rsidRPr="00242E54" w:rsidRDefault="00242E54" w:rsidP="00547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лота</w:t>
            </w:r>
          </w:p>
        </w:tc>
        <w:tc>
          <w:tcPr>
            <w:tcW w:w="2183" w:type="dxa"/>
            <w:textDirection w:val="btLr"/>
            <w:vAlign w:val="center"/>
          </w:tcPr>
          <w:p w:rsidR="00242E54" w:rsidRPr="00242E54" w:rsidRDefault="00242E54" w:rsidP="00547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, кадастровый номер объекта</w:t>
            </w:r>
          </w:p>
        </w:tc>
        <w:tc>
          <w:tcPr>
            <w:tcW w:w="2410" w:type="dxa"/>
            <w:textDirection w:val="btLr"/>
            <w:vAlign w:val="center"/>
          </w:tcPr>
          <w:p w:rsidR="00242E54" w:rsidRPr="00242E54" w:rsidRDefault="00242E54" w:rsidP="00547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нахождение объекта</w:t>
            </w:r>
          </w:p>
        </w:tc>
        <w:tc>
          <w:tcPr>
            <w:tcW w:w="1219" w:type="dxa"/>
            <w:textDirection w:val="btLr"/>
            <w:vAlign w:val="center"/>
          </w:tcPr>
          <w:p w:rsidR="00242E54" w:rsidRPr="00242E54" w:rsidRDefault="00242E54" w:rsidP="00547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приватизации имущества</w:t>
            </w:r>
          </w:p>
        </w:tc>
        <w:tc>
          <w:tcPr>
            <w:tcW w:w="1136" w:type="dxa"/>
            <w:textDirection w:val="btLr"/>
            <w:vAlign w:val="center"/>
          </w:tcPr>
          <w:p w:rsidR="00242E54" w:rsidRPr="00242E54" w:rsidRDefault="00242E54" w:rsidP="00547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цена продажи имущества</w:t>
            </w:r>
          </w:p>
          <w:p w:rsidR="00242E54" w:rsidRPr="00242E54" w:rsidRDefault="00242E54" w:rsidP="00547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ез учета НДС), руб.</w:t>
            </w:r>
          </w:p>
        </w:tc>
        <w:tc>
          <w:tcPr>
            <w:tcW w:w="1056" w:type="dxa"/>
            <w:textDirection w:val="btLr"/>
            <w:vAlign w:val="center"/>
          </w:tcPr>
          <w:p w:rsidR="00242E54" w:rsidRPr="00242E54" w:rsidRDefault="00242E54" w:rsidP="00547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вышения начальной цены («шаг аукциона»), руб.</w:t>
            </w:r>
          </w:p>
        </w:tc>
        <w:tc>
          <w:tcPr>
            <w:tcW w:w="1056" w:type="dxa"/>
            <w:textDirection w:val="btLr"/>
            <w:vAlign w:val="center"/>
          </w:tcPr>
          <w:p w:rsidR="00242E54" w:rsidRPr="00242E54" w:rsidRDefault="00242E54" w:rsidP="005474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задатка (20 % начальной цены продажи имущества), руб.</w:t>
            </w:r>
          </w:p>
        </w:tc>
      </w:tr>
      <w:tr w:rsidR="00242E54" w:rsidRPr="00242E54" w:rsidTr="00242E54">
        <w:trPr>
          <w:trHeight w:val="736"/>
        </w:trPr>
        <w:tc>
          <w:tcPr>
            <w:tcW w:w="477" w:type="dxa"/>
          </w:tcPr>
          <w:p w:rsidR="00242E54" w:rsidRPr="00242E54" w:rsidRDefault="00242E54" w:rsidP="0054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3" w:type="dxa"/>
          </w:tcPr>
          <w:p w:rsidR="00242E54" w:rsidRPr="00242E54" w:rsidRDefault="00242E54" w:rsidP="00547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2E54">
              <w:rPr>
                <w:rFonts w:ascii="Times New Roman" w:eastAsia="Calibri" w:hAnsi="Times New Roman" w:cs="Times New Roman"/>
                <w:sz w:val="20"/>
                <w:szCs w:val="20"/>
              </w:rPr>
              <w:t>Б/</w:t>
            </w:r>
            <w:proofErr w:type="gramStart"/>
            <w:r w:rsidRPr="00242E54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gramEnd"/>
            <w:r w:rsidRPr="00242E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42E5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ные</w:t>
            </w:r>
            <w:proofErr w:type="gramEnd"/>
            <w:r w:rsidRPr="00242E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ы (железобетонные плиты), в количестве 490 шт.</w:t>
            </w:r>
          </w:p>
        </w:tc>
        <w:tc>
          <w:tcPr>
            <w:tcW w:w="2410" w:type="dxa"/>
          </w:tcPr>
          <w:p w:rsidR="00242E54" w:rsidRPr="00242E54" w:rsidRDefault="00242E54" w:rsidP="0024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4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расноярский край, Большеулуйский район, </w:t>
            </w:r>
          </w:p>
          <w:p w:rsidR="00242E54" w:rsidRPr="00242E54" w:rsidRDefault="00242E54" w:rsidP="00242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242E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Бобровка, д. Черемшанка</w:t>
            </w:r>
          </w:p>
        </w:tc>
        <w:tc>
          <w:tcPr>
            <w:tcW w:w="1219" w:type="dxa"/>
          </w:tcPr>
          <w:p w:rsidR="00242E54" w:rsidRPr="00242E54" w:rsidRDefault="00242E54" w:rsidP="0054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136" w:type="dxa"/>
          </w:tcPr>
          <w:p w:rsidR="00242E54" w:rsidRPr="00242E54" w:rsidRDefault="00242E54" w:rsidP="0054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E54">
              <w:rPr>
                <w:rFonts w:ascii="Times New Roman" w:hAnsi="Times New Roman" w:cs="Times New Roman"/>
                <w:sz w:val="20"/>
                <w:szCs w:val="20"/>
              </w:rPr>
              <w:t>103 120,00</w:t>
            </w:r>
          </w:p>
        </w:tc>
        <w:tc>
          <w:tcPr>
            <w:tcW w:w="1056" w:type="dxa"/>
          </w:tcPr>
          <w:p w:rsidR="00242E54" w:rsidRPr="00242E54" w:rsidRDefault="00242E54" w:rsidP="0054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E54">
              <w:rPr>
                <w:rFonts w:ascii="Times New Roman" w:hAnsi="Times New Roman" w:cs="Times New Roman"/>
                <w:sz w:val="20"/>
                <w:szCs w:val="20"/>
              </w:rPr>
              <w:t>5 156,00</w:t>
            </w:r>
          </w:p>
        </w:tc>
        <w:tc>
          <w:tcPr>
            <w:tcW w:w="1056" w:type="dxa"/>
          </w:tcPr>
          <w:p w:rsidR="00242E54" w:rsidRPr="00242E54" w:rsidRDefault="00242E54" w:rsidP="00547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E54">
              <w:rPr>
                <w:rFonts w:ascii="Times New Roman" w:hAnsi="Times New Roman" w:cs="Times New Roman"/>
                <w:sz w:val="20"/>
                <w:szCs w:val="20"/>
              </w:rPr>
              <w:t>20 624,00</w:t>
            </w:r>
          </w:p>
        </w:tc>
      </w:tr>
    </w:tbl>
    <w:p w:rsidR="00F96E29" w:rsidRPr="000516B9" w:rsidRDefault="00F96E29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BC3" w:rsidRPr="000516B9" w:rsidRDefault="007A3BC3" w:rsidP="000516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Сведения об обременениях имущества: обременения имущества отсутствуют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Способ приватизации: аукцион в электронной форме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Форма подачи предложений о цене имущества: открытая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Сведения о предыдущих торгах по продаже имущества, объявленных в течение года, предшествующего его продаже, и об итогах таких торгов:</w:t>
      </w:r>
      <w:r w:rsidR="00A10B44" w:rsidRP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0B44" w:rsidRPr="00AC0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10B44" w:rsidRPr="00AC09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формационное сообщение </w:t>
      </w:r>
      <w:r w:rsid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</w:t>
      </w:r>
      <w:proofErr w:type="gramStart"/>
      <w:r w:rsid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 было размещено на сайте </w:t>
      </w:r>
      <w:hyperlink r:id="rId7" w:history="1">
        <w:r w:rsidR="00A10B44" w:rsidRPr="00786B4E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www</w:t>
        </w:r>
        <w:r w:rsidR="00A10B44" w:rsidRPr="00786B4E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="00A10B44" w:rsidRPr="00786B4E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torgi</w:t>
        </w:r>
        <w:r w:rsidR="00A10B44" w:rsidRPr="00786B4E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="00A10B44" w:rsidRPr="00786B4E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gov</w:t>
        </w:r>
        <w:r w:rsidR="00A10B44" w:rsidRPr="00786B4E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.</w:t>
        </w:r>
        <w:r w:rsidR="00A10B44" w:rsidRPr="00786B4E">
          <w:rPr>
            <w:rFonts w:ascii="Times New Roman" w:eastAsia="Times New Roman" w:hAnsi="Times New Roman" w:cs="Times New Roman"/>
            <w:sz w:val="24"/>
            <w:szCs w:val="28"/>
            <w:lang w:val="en-US" w:eastAsia="ru-RU"/>
          </w:rPr>
          <w:t>ru</w:t>
        </w:r>
      </w:hyperlink>
      <w:r w:rsidR="00A10B44" w:rsidRPr="00786B4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hyperlink r:id="rId8" w:history="1">
        <w:r w:rsidR="00A10B44" w:rsidRPr="00786B4E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www.rts-tender.ru</w:t>
        </w:r>
      </w:hyperlink>
      <w:r w:rsid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9" w:history="1">
        <w:r w:rsidR="00A10B44" w:rsidRPr="00786B4E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www.buluy.achim.ru</w:t>
        </w:r>
      </w:hyperlink>
      <w:r w:rsidR="00A10B44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, назначенный на 07</w:t>
      </w:r>
      <w:r w:rsidR="00A10B44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0B44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19 </w:t>
      </w:r>
      <w:r w:rsidR="00A10B44" w:rsidRPr="009C5464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="00A10B44" w:rsidRPr="009C5464">
        <w:rPr>
          <w:rFonts w:ascii="Times New Roman" w:hAnsi="Times New Roman" w:cs="Times New Roman"/>
          <w:sz w:val="24"/>
          <w:szCs w:val="24"/>
        </w:rPr>
        <w:t xml:space="preserve"> несостоявшимся в связи </w:t>
      </w:r>
      <w:r w:rsidR="00A10B44" w:rsidRPr="00F038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сутствием претендентов допущенных к участию в аукционе</w:t>
      </w:r>
      <w:r w:rsidR="00A10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 Все вопросы, касающиеся проведения аукциона в электронной форме,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шедшие отражения в информационном сообщении, регулируются законодательством Российской Федерации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 С иной информацией о продаже имущества, не указанной в данном информационном сообщении, претенденты могут ознакомиться путем направления соответствующего обращения в адрес продавца.</w:t>
      </w:r>
    </w:p>
    <w:p w:rsidR="007A3BC3" w:rsidRDefault="007A3BC3" w:rsidP="007A3B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</w:t>
      </w:r>
    </w:p>
    <w:p w:rsidR="00607135" w:rsidRPr="007A3BC3" w:rsidRDefault="00607135" w:rsidP="007A3B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7A3BC3" w:rsidRPr="000516B9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регистрации на электронной площадке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2.1. Для участия в аукционе в электронной форме претенденты должны зарегистрироваться на электронной площадке в соответствии с регламентом электронной площадки. Регистрацию претендентов на электронных площадках обеспечивает оператор электронной площадки.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2.2. Для получения регистрации на электронной площадке претенденты представляют оператору электронной площадки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– заявление)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этого претендента для направления оператором электронной площадки уведомлений и иной информации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 не должен требовать от претендента документы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формацию, не предусмотренные настоящим пунктом.</w:t>
      </w:r>
      <w:bookmarkStart w:id="0" w:name="Par0"/>
      <w:bookmarkEnd w:id="0"/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2.3. </w:t>
      </w: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, не превышающий 3 рабочих дней со дня поступления заявления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формации, указанных в пункте 2.2, оператор электронной площадки осуществляет регистрацию претендента на электронной площадке или отказывает ему в регистрации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оснований, предусмотренных пунктом 2.4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bookmarkStart w:id="1" w:name="Par2"/>
      <w:bookmarkEnd w:id="1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proofErr w:type="gramEnd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ункте 2.2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и принятии оператором электронной площадки решения об отказе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гистрации претендента уведомление, предусмотренное пунктом 2.3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2.2, для получения регистрации на электронной площадке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регистрации претендента на электронной площадке не допускается,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случаев, указанных в пункте 2.4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электронной площадке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ретенденты, прошедшие с 01.01.2019 регистрацию в единой информационной системе в сфере закупок, а также аккредитованные ранее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й форме без регистрации на такой электронной площадке.</w:t>
      </w:r>
      <w:proofErr w:type="gramEnd"/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Даты начала и окончания подачи заявок, даты признания претендентов участниками аукциона и проведения аукциона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Указанное в информационном сообщении время – московское. 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A10B44" w:rsidRPr="00A10B44" w:rsidRDefault="00E97752" w:rsidP="00A10B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A10B44" w:rsidRP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приема заявок – 27.12.2019 в 05.00.</w:t>
      </w:r>
    </w:p>
    <w:p w:rsidR="00A10B44" w:rsidRPr="00A10B44" w:rsidRDefault="00A10B44" w:rsidP="00A10B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Дата окончания приема заявок – 21.01.2020 в 13.00.</w:t>
      </w:r>
    </w:p>
    <w:p w:rsidR="00A10B44" w:rsidRPr="00A10B44" w:rsidRDefault="00A10B44" w:rsidP="00A10B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Дата признания претендентов участниками аукциона – 24.01.2020 в 06.00.</w:t>
      </w:r>
    </w:p>
    <w:p w:rsidR="00A10B44" w:rsidRPr="00A10B44" w:rsidRDefault="00A10B44" w:rsidP="00A10B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Дата проведения аукциона – 27.01.2020 в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10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.</w:t>
      </w:r>
    </w:p>
    <w:p w:rsidR="007A3BC3" w:rsidRDefault="007A3BC3" w:rsidP="00A10B44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A10B44" w:rsidRDefault="00A10B44" w:rsidP="00A10B44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10B44" w:rsidRPr="007A3BC3" w:rsidRDefault="00A10B44" w:rsidP="00A10B44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7A3BC3" w:rsidRPr="000516B9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Место и порядок подачи заявок</w:t>
      </w:r>
    </w:p>
    <w:p w:rsidR="007A3BC3" w:rsidRPr="000516B9" w:rsidRDefault="007A3BC3" w:rsidP="00CA195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Заявка подается на электронной площадке, размещенной на сайте</w:t>
      </w:r>
      <w:r w:rsidR="00CA195B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 с адресом </w:t>
      </w:r>
      <w:hyperlink r:id="rId10" w:history="1">
        <w:r w:rsidRPr="000516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rts-tender.ru</w:t>
        </w:r>
      </w:hyperlink>
      <w:r w:rsidRPr="00051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разделом «Перечень предоставляемых претендентами документов» информационного сообщения.</w:t>
      </w:r>
      <w:proofErr w:type="gramEnd"/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лицо имеет право подать только одну заявку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срока приема заявок оператор электронной площадки ежедневно направляет продавцу уведомления о поступивших заявках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 ее</w:t>
      </w:r>
      <w:proofErr w:type="gramEnd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лении путем направления уведомления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A195B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ожением электронных копий зарегистрированной заявки и прилагаемых к ней документов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зыва претендентом заявки уведомление об отзыве заявки вместе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A3BC3" w:rsidRPr="007A3BC3" w:rsidRDefault="007A3BC3" w:rsidP="007A3B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</w:t>
      </w:r>
    </w:p>
    <w:p w:rsidR="007A3BC3" w:rsidRPr="000516B9" w:rsidRDefault="007A3BC3" w:rsidP="007A3B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Исчерпывающий перечень представляемых претендентами документов</w:t>
      </w:r>
    </w:p>
    <w:p w:rsidR="007A3BC3" w:rsidRPr="007A3BC3" w:rsidRDefault="007A3BC3" w:rsidP="007A3BC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требования к их оформлению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Одновременно с заявкой претенденты представляют следующие документы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всех листов документа, удостоверяющего личность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лица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ые копии учредительных документов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который подтверждает полномочия руководителя юридического лица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от имени претендента действует его представитель по доверенности,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Документы, указанные в пункте 5.1, подаютс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реквизитов), заверенных электронной подписью претендента либо лица, имеющего право действовать от имени претендент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электронной подписи означает, что документы и сведения, поданные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7A3BC3" w:rsidRPr="007A3BC3" w:rsidRDefault="007A3BC3" w:rsidP="007A3B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A3BC3" w:rsidRPr="000516B9" w:rsidRDefault="007A3BC3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Ограничения участия отдельных категорий физических</w:t>
      </w:r>
    </w:p>
    <w:p w:rsidR="007A3BC3" w:rsidRDefault="007A3BC3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юридических лиц в приватизации имущества</w:t>
      </w:r>
    </w:p>
    <w:p w:rsidR="000516B9" w:rsidRPr="000516B9" w:rsidRDefault="000516B9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окупателями имущества могут быть любые физические и юридические лица,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и муниципальных унитарных предприятий, государственных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ых учреждений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1.12.2001 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8-ФЗ «О приватизации государственного и муниципального имущества»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 в отношении которых офшорной компанией или группой лиц,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ую входит офшорная компания, осуществляется контроль.</w:t>
      </w:r>
    </w:p>
    <w:p w:rsidR="007A3BC3" w:rsidRPr="007A3BC3" w:rsidRDefault="007A3BC3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A3BC3" w:rsidRPr="000516B9" w:rsidRDefault="007A3BC3" w:rsidP="007A3B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орядок внесения задатка и его возврата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Для участия в аукционе претенденты перечисляют задаток в размере, указанном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е 1.5, в счет обеспечения оплаты приобретаемого имущества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и по перечислению задатка для участия в аукционе осуществляются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егламентом электронной площадки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задатка осуществляется одновременно с подачей заявки на электронной площадке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общение является публичной офертой для заключения договора о задатке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 </w:t>
      </w:r>
      <w:hyperlink r:id="rId11" w:history="1">
        <w:r w:rsidRPr="000516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37</w:t>
        </w:r>
      </w:hyperlink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Лицам, перечислившим задаток для участия в аукционе, денежные средства возвращаются в следующем порядке: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частникам аукциона, за исключением его победителя, – в течение 5 календарных дней со дня подведения итогов аукциона;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 календарных дней со дня истечения срока, установленного для заключения договора купли-продажи имущества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орядке, установленном для претендентов, не допущенных к участию в продаже имущества.</w:t>
      </w:r>
    </w:p>
    <w:p w:rsidR="007A3BC3" w:rsidRPr="000516B9" w:rsidRDefault="007A3BC3" w:rsidP="000516B9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Правила проведения аукциона в электронной форме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Процедура аукциона проводится в день и время, указанные в данно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Со времени начала проведения процедуры аукциона оператором электронной площадки размещается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закрытой части электронной площадки – помимо информации, указанной</w:t>
      </w:r>
      <w:r w:rsidR="003C701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поступило ни одного предложения о начальной цене имущества, то аукцион</w:t>
      </w:r>
      <w:r w:rsidR="003C701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При этом программными средствами электронной площадки обеспечивается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ключение возможности подачи участником предложения о цене имущества,</w:t>
      </w:r>
      <w:r w:rsidR="003C701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ответствующего увеличению текущей цены на величину «шага аукциона»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бедителем признается участник, предложивший наиболее высокую цену имуществ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7. </w:t>
      </w: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– участника продажи, который сделал предпоследнее предложение о цене такого имущества в ходе продажи,</w:t>
      </w:r>
      <w:r w:rsidR="003C701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писывается продавцом в течение одного часа с момента получения электронного журнала, но не</w:t>
      </w:r>
      <w:proofErr w:type="gramEnd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нее рабочего дня, следующего за днем подведения итогов аукцион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Процедура аукциона считается завершенной со времени подписания продавцом протокола об итогах аукцион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Аукцион признается несостоявшимся в следующих случаях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было подано ни одной заявки на участие либо ни один из претендентов</w:t>
      </w:r>
      <w:r w:rsidR="003C701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знан участником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ято решение о признании только одного претендента участником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 один из участников не сделал предложение о начальной цене имуществ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Решение о признан</w:t>
      </w: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несостоявшимся оформляется протоколом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1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ого протокола, а также размещается в открытой части электронной площадки следующая информация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именование имущества и иные позволяющие его индивидуализировать сведения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цена сделки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милия, имя, отчество физического лица или наименование юридического лица – победителя.</w:t>
      </w:r>
    </w:p>
    <w:p w:rsidR="007A3BC3" w:rsidRPr="007A3BC3" w:rsidRDefault="007A3BC3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A3BC3" w:rsidRPr="000516B9" w:rsidRDefault="007A3BC3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Срок заключения договора купли-продажи</w:t>
      </w:r>
    </w:p>
    <w:p w:rsidR="007A3BC3" w:rsidRDefault="007A3BC3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орядок оплаты покупателем имущества</w:t>
      </w:r>
    </w:p>
    <w:p w:rsidR="000516B9" w:rsidRPr="000516B9" w:rsidRDefault="000516B9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</w:p>
    <w:p w:rsidR="007A3BC3" w:rsidRPr="000516B9" w:rsidRDefault="007A3BC3" w:rsidP="000516B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 рабочих дней со дня подведения итогов аукциона с победителем заключается договор купли-продажи имущества в письменной форме по месту нахождения продавца (</w:t>
      </w:r>
      <w:r w:rsidR="002E3BC8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ярский край, Большеулуйский район, с. Большой Улуй, </w:t>
      </w:r>
      <w:r w:rsidR="00F4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E3BC8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Революции. 11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инет </w:t>
      </w:r>
      <w:r w:rsidR="002E3BC8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7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ый победителем аукциона задаток засчитывается в счет оплаты имущества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, которую покупатель обязан уплатить продавцу за имущество, определяется</w:t>
      </w:r>
      <w:r w:rsidR="002E3BC8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аукциона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окупателем имущества производится единовременно в течение 30 календарных дней со дня заключения договора купли-продажи имущества по следующим реквизитам:</w:t>
      </w:r>
    </w:p>
    <w:p w:rsidR="002E3BC8" w:rsidRPr="000516B9" w:rsidRDefault="007A3BC3" w:rsidP="000516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="002E3BC8" w:rsidRPr="00051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платежа УФК по Красноярскому краю (Администрация Большеулуйского района Красноярского края)      ИНН/КПП: 2409000638/240901001,  ОКТМО 04611000, л/с: 04193001110,   КБК  111 114 02053 05 0000 410, </w:t>
      </w:r>
      <w:proofErr w:type="gramStart"/>
      <w:r w:rsidR="00A10B4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A10B4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A10B4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="00A1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B44">
        <w:rPr>
          <w:rFonts w:ascii="Times New Roman" w:hAnsi="Times New Roman"/>
          <w:sz w:val="24"/>
          <w:szCs w:val="24"/>
        </w:rPr>
        <w:t xml:space="preserve">40101810600000010001, </w:t>
      </w:r>
      <w:r w:rsidR="002E3BC8" w:rsidRPr="000516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отделение Красноярс</w:t>
      </w:r>
      <w:r w:rsidR="00131BDB">
        <w:rPr>
          <w:rFonts w:ascii="Times New Roman" w:eastAsia="Times New Roman" w:hAnsi="Times New Roman" w:cs="Times New Roman"/>
          <w:sz w:val="24"/>
          <w:szCs w:val="24"/>
          <w:lang w:eastAsia="ru-RU"/>
        </w:rPr>
        <w:t>к г. Красноярск, БИК: 040407001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</w:t>
      </w:r>
      <w:r w:rsidR="002E3BC8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звращается.</w:t>
      </w:r>
    </w:p>
    <w:p w:rsidR="007A3BC3" w:rsidRPr="007A3BC3" w:rsidRDefault="007A3BC3" w:rsidP="000516B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A3BC3" w:rsidRDefault="007A3BC3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607135" w:rsidRDefault="00607135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27419" w:rsidRDefault="00E27419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F30BC0" w:rsidRDefault="00F30BC0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B42A23" w:rsidRPr="00B42A23" w:rsidRDefault="00B42A23" w:rsidP="00B42A2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B42A2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10. Образец заявки</w:t>
      </w:r>
    </w:p>
    <w:p w:rsidR="00B42A23" w:rsidRPr="00B42A23" w:rsidRDefault="00B42A23" w:rsidP="00B42A2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B42A23" w:rsidRPr="00B42A23" w:rsidRDefault="00B42A23" w:rsidP="00B42A23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:</w:t>
      </w:r>
    </w:p>
    <w:p w:rsidR="00B42A23" w:rsidRPr="00B42A23" w:rsidRDefault="00B42A23" w:rsidP="00B42A23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ольшеулуйского района Красноярского края</w:t>
      </w:r>
    </w:p>
    <w:p w:rsidR="00B42A23" w:rsidRPr="00B42A23" w:rsidRDefault="00B42A23" w:rsidP="00B42A23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65F91"/>
          <w:sz w:val="24"/>
          <w:szCs w:val="24"/>
          <w:lang w:eastAsia="ru-RU"/>
        </w:rPr>
      </w:pPr>
    </w:p>
    <w:p w:rsidR="00B42A23" w:rsidRPr="00B42A23" w:rsidRDefault="00B42A23" w:rsidP="00B42A2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2A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 на участие в аукционе в электронной форме</w:t>
      </w:r>
    </w:p>
    <w:p w:rsidR="00B42A23" w:rsidRPr="00B42A23" w:rsidRDefault="00B42A23" w:rsidP="00B4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B42A23" w:rsidRPr="00B42A23" w:rsidRDefault="00B42A23" w:rsidP="00B42A23">
      <w:pPr>
        <w:spacing w:after="0" w:line="240" w:lineRule="auto"/>
        <w:ind w:firstLine="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2A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наименование юридического лица / Ф.И.О. физического лица)</w:t>
      </w:r>
    </w:p>
    <w:p w:rsidR="00B42A23" w:rsidRPr="00B42A23" w:rsidRDefault="00B42A23" w:rsidP="00B4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A23" w:rsidRPr="00B42A23" w:rsidRDefault="00B42A23" w:rsidP="00B4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далее Претендент, в лице ____________________________________________,</w:t>
      </w:r>
    </w:p>
    <w:p w:rsidR="00B42A23" w:rsidRPr="00B42A23" w:rsidRDefault="00B42A23" w:rsidP="00B42A23">
      <w:pPr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2A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ля юридических лиц – должность, фамилия, имя, отчество)</w:t>
      </w:r>
    </w:p>
    <w:p w:rsidR="00B42A23" w:rsidRPr="00B42A23" w:rsidRDefault="00B42A23" w:rsidP="00B42A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2A23" w:rsidRPr="00B42A23" w:rsidRDefault="00B42A23" w:rsidP="00B42A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_____________________________________________________,</w:t>
      </w:r>
    </w:p>
    <w:p w:rsidR="00B42A23" w:rsidRPr="00B42A23" w:rsidRDefault="00B42A23" w:rsidP="00B42A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2A2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кумента подтверждающего полномочия - для юридических лиц, паспортные данные - для физических лиц)</w:t>
      </w:r>
    </w:p>
    <w:p w:rsidR="00B42A23" w:rsidRPr="00B42A23" w:rsidRDefault="00B42A23" w:rsidP="00B4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A23" w:rsidRPr="00B42A23" w:rsidRDefault="00B42A23" w:rsidP="00B4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решение об участии в приватизации следующего муниципального имущества способом приватизации – аукцион с открытой формой подачи предложения о цене:</w:t>
      </w:r>
    </w:p>
    <w:p w:rsidR="00B42A23" w:rsidRPr="00B42A23" w:rsidRDefault="00B42A23" w:rsidP="00B42A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2A23">
        <w:rPr>
          <w:rFonts w:ascii="Times New Roman" w:eastAsia="Calibri" w:hAnsi="Times New Roman" w:cs="Times New Roman"/>
          <w:sz w:val="24"/>
          <w:szCs w:val="24"/>
        </w:rPr>
        <w:t xml:space="preserve">Б/У строительные материалы (железобетонные плиты), в количестве 490 шт., </w:t>
      </w:r>
      <w:r w:rsidRPr="00B42A23">
        <w:rPr>
          <w:rFonts w:ascii="Times New Roman" w:eastAsia="Calibri" w:hAnsi="Times New Roman" w:cs="Times New Roman"/>
          <w:sz w:val="24"/>
          <w:szCs w:val="24"/>
          <w:lang w:eastAsia="ru-RU"/>
        </w:rPr>
        <w:t>Красноярский край, Большеулуйский район, с. Бобровка, д. Черемшанка,</w:t>
      </w:r>
      <w:proofErr w:type="gramEnd"/>
    </w:p>
    <w:p w:rsidR="00B42A23" w:rsidRPr="00B42A23" w:rsidRDefault="00B42A23" w:rsidP="00B4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язуется:</w:t>
      </w:r>
    </w:p>
    <w:p w:rsidR="00B42A23" w:rsidRPr="00B42A23" w:rsidRDefault="00B42A23" w:rsidP="00B42A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блюдать условия аукциона, содержащиеся в информационном сообщении, соблюдать порядок проведения аукциона, установленный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 </w:t>
      </w:r>
    </w:p>
    <w:p w:rsidR="00B42A23" w:rsidRPr="00B42A23" w:rsidRDefault="00B42A23" w:rsidP="00B42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течение пяти рабочих дней </w:t>
      </w:r>
      <w:proofErr w:type="gramStart"/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аукциона заключить </w:t>
      </w: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одавцом договор купли-продажи имущества.</w:t>
      </w:r>
    </w:p>
    <w:p w:rsidR="00B42A23" w:rsidRPr="00B42A23" w:rsidRDefault="00B42A23" w:rsidP="00B42A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proofErr w:type="gramStart"/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приобретаемого</w:t>
      </w:r>
      <w:proofErr w:type="gramEnd"/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в порядке, размере и сроке, определенные договором купли-продажи имущества.</w:t>
      </w:r>
    </w:p>
    <w:p w:rsidR="00B42A23" w:rsidRPr="00B42A23" w:rsidRDefault="00B42A23" w:rsidP="00B42A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A23" w:rsidRPr="00B42A23" w:rsidRDefault="00B42A23" w:rsidP="00B4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заявителе:  </w:t>
      </w:r>
    </w:p>
    <w:p w:rsidR="00B42A23" w:rsidRPr="00B42A23" w:rsidRDefault="00B42A23" w:rsidP="00B42A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, банковские реквизиты, контактный телефон </w:t>
      </w:r>
      <w:r w:rsidRPr="00B42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юридических лиц)</w:t>
      </w:r>
    </w:p>
    <w:p w:rsidR="00B42A23" w:rsidRPr="00B42A23" w:rsidRDefault="00B42A23" w:rsidP="00B42A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, банковские реквизиты, контактный телефон </w:t>
      </w:r>
      <w:r w:rsidRPr="00B42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ля физических лиц)</w:t>
      </w:r>
    </w:p>
    <w:p w:rsidR="00B42A23" w:rsidRPr="00B42A23" w:rsidRDefault="00B42A23" w:rsidP="00B42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ля возврата задатка:</w:t>
      </w:r>
    </w:p>
    <w:p w:rsidR="00B42A23" w:rsidRPr="00B42A23" w:rsidRDefault="00B42A23" w:rsidP="00B42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A23" w:rsidRPr="00B42A23" w:rsidRDefault="00B42A23" w:rsidP="00B42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</w:t>
      </w:r>
      <w:r w:rsidRPr="00B42A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</w:t>
      </w:r>
      <w:r w:rsidRPr="00B42A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укционе.</w:t>
      </w:r>
    </w:p>
    <w:p w:rsidR="00B42A23" w:rsidRPr="00B42A23" w:rsidRDefault="00B42A23" w:rsidP="00B42A2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B42A23" w:rsidRPr="00B42A23" w:rsidRDefault="00B42A23" w:rsidP="00B42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A23" w:rsidRPr="00B42A23" w:rsidRDefault="00B42A23" w:rsidP="00B42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A23" w:rsidRPr="00B42A23" w:rsidRDefault="00B42A23" w:rsidP="00B42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A23" w:rsidRPr="00B42A23" w:rsidRDefault="00B42A23" w:rsidP="00B42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A23" w:rsidRPr="00B42A23" w:rsidRDefault="00B42A23" w:rsidP="00B42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A23" w:rsidRPr="00B42A23" w:rsidRDefault="00B42A23" w:rsidP="00B42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A23" w:rsidRPr="00B42A23" w:rsidRDefault="00B42A23" w:rsidP="00B42A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A23" w:rsidRDefault="00B42A23" w:rsidP="00B42A23">
      <w:pPr>
        <w:rPr>
          <w:rFonts w:ascii="Calibri" w:eastAsia="Calibri" w:hAnsi="Calibri" w:cs="Times New Roman"/>
        </w:rPr>
      </w:pPr>
    </w:p>
    <w:p w:rsidR="00D217C5" w:rsidRDefault="00D217C5" w:rsidP="00B42A23">
      <w:pPr>
        <w:rPr>
          <w:rFonts w:ascii="Calibri" w:eastAsia="Calibri" w:hAnsi="Calibri" w:cs="Times New Roman"/>
        </w:rPr>
      </w:pPr>
    </w:p>
    <w:p w:rsidR="00D217C5" w:rsidRDefault="00D217C5" w:rsidP="00B42A23">
      <w:pPr>
        <w:rPr>
          <w:rFonts w:ascii="Calibri" w:eastAsia="Calibri" w:hAnsi="Calibri" w:cs="Times New Roman"/>
        </w:rPr>
      </w:pPr>
    </w:p>
    <w:p w:rsidR="00D217C5" w:rsidRDefault="00D217C5" w:rsidP="00B42A23">
      <w:pPr>
        <w:rPr>
          <w:rFonts w:ascii="Calibri" w:eastAsia="Calibri" w:hAnsi="Calibri" w:cs="Times New Roman"/>
        </w:rPr>
      </w:pPr>
    </w:p>
    <w:p w:rsidR="00D217C5" w:rsidRPr="00B42A23" w:rsidRDefault="00D217C5" w:rsidP="00B42A23">
      <w:pPr>
        <w:rPr>
          <w:rFonts w:ascii="Calibri" w:eastAsia="Calibri" w:hAnsi="Calibri" w:cs="Times New Roman"/>
        </w:rPr>
      </w:pPr>
    </w:p>
    <w:p w:rsidR="00D217C5" w:rsidRPr="00D217C5" w:rsidRDefault="00D217C5" w:rsidP="00D217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D217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Проект договора купли-продажи имущества</w:t>
      </w:r>
    </w:p>
    <w:p w:rsidR="00D217C5" w:rsidRPr="00D217C5" w:rsidRDefault="00D217C5" w:rsidP="00D217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D217C5" w:rsidRPr="00D217C5" w:rsidRDefault="00D217C5" w:rsidP="00D217C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D217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купли-продажи имущества № ____</w:t>
      </w:r>
    </w:p>
    <w:p w:rsidR="00D217C5" w:rsidRPr="00D217C5" w:rsidRDefault="00D217C5" w:rsidP="00D217C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17C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D217C5" w:rsidRPr="00D217C5" w:rsidRDefault="00D217C5" w:rsidP="00D21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ольшой Улуй                                                                                        «___» ________ 2019г.</w:t>
      </w:r>
    </w:p>
    <w:p w:rsidR="00D217C5" w:rsidRPr="00D217C5" w:rsidRDefault="00D217C5" w:rsidP="00D217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разование Большеулуйский район в лице Администрации Большеулуйского района, от имени которой действует______________________, действующий на основании Устава Большеулуйского района, именуемое в дальнейшем «Продавец», с одной стороны,</w:t>
      </w: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________________________________, действующий на основании ___________________, именуемый в дальнейшем «Покупатель»,</w:t>
      </w: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другой стороны, а вместе именуемые «Стороны», в соответствии с Федеральным законом от 21.12.2001 № 178-ФЗ «О приватизации государственного и муниципального имущества», </w:t>
      </w:r>
      <w:r w:rsidRPr="00D217C5">
        <w:rPr>
          <w:rFonts w:ascii="Times New Roman" w:eastAsia="Calibri" w:hAnsi="Times New Roman" w:cs="Times New Roman"/>
          <w:sz w:val="24"/>
          <w:szCs w:val="24"/>
        </w:rPr>
        <w:t>Распоряжением Администрации Большеулуйского района от</w:t>
      </w:r>
      <w:proofErr w:type="gramEnd"/>
      <w:r w:rsidRPr="00D217C5">
        <w:rPr>
          <w:rFonts w:ascii="Times New Roman" w:eastAsia="Calibri" w:hAnsi="Times New Roman" w:cs="Times New Roman"/>
          <w:sz w:val="24"/>
          <w:szCs w:val="24"/>
        </w:rPr>
        <w:t xml:space="preserve"> «___»_____ ____г.,</w:t>
      </w: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на основании протокола </w:t>
      </w:r>
      <w:proofErr w:type="gramStart"/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 № ______ </w:t>
      </w:r>
      <w:proofErr w:type="gramStart"/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ах продажи муниципального имущества на аукционе с открытой формой подачи предложения о цене заключили настоящий договор о нижеследующем (далее - Договор):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17C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</w:t>
      </w:r>
    </w:p>
    <w:p w:rsidR="00D217C5" w:rsidRPr="00D217C5" w:rsidRDefault="00D217C5" w:rsidP="00D217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D217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родавец обязуется передать в собственность Покупателю, а Покупатель обязуется принять: </w:t>
      </w:r>
      <w:proofErr w:type="gramStart"/>
      <w:r w:rsidRPr="00D217C5">
        <w:rPr>
          <w:rFonts w:ascii="Times New Roman" w:eastAsia="Calibri" w:hAnsi="Times New Roman" w:cs="Times New Roman"/>
          <w:sz w:val="24"/>
          <w:szCs w:val="24"/>
        </w:rPr>
        <w:t xml:space="preserve">Б/У строительные материалы (железобетонные плиты), в количестве 490 шт., </w:t>
      </w:r>
      <w:r w:rsidRPr="00D217C5">
        <w:rPr>
          <w:rFonts w:ascii="Times New Roman" w:eastAsia="Calibri" w:hAnsi="Times New Roman" w:cs="Times New Roman"/>
          <w:sz w:val="24"/>
          <w:szCs w:val="24"/>
          <w:lang w:eastAsia="ru-RU"/>
        </w:rPr>
        <w:t>Красноярский край, Большеулуйский район, с. Бобровка, д. Черемшанка,</w:t>
      </w:r>
      <w:proofErr w:type="gramEnd"/>
    </w:p>
    <w:p w:rsidR="00D217C5" w:rsidRPr="00D217C5" w:rsidRDefault="00D217C5" w:rsidP="00D217C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именуемое – имущество) и уплатить за него цену, определенную в пункте 2.1 Договора.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Собственником имущества, указанного в пункте 1.1 Договора, является Муниципальное образование Большеулуйский район.</w:t>
      </w:r>
    </w:p>
    <w:p w:rsidR="00D217C5" w:rsidRPr="00D217C5" w:rsidRDefault="00D217C5" w:rsidP="00D217C5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17C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         </w:t>
      </w:r>
    </w:p>
    <w:p w:rsidR="00D217C5" w:rsidRPr="00D217C5" w:rsidRDefault="00D217C5" w:rsidP="00D217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на договора и порядок расчетов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Цена, установленная по итогам аукциона, которую Покупатель обязан уплатить за приобретаемое по Договору имущество, составляет _______________, (без учета НДС).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даток в сумме _____________ засчитывается в счет оплаты за Имущество.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окупатель обязан уплатить Продавцу за имущество сумму в размере ______________________ единовременно путем безналичного перечисления денежных сре</w:t>
      </w:r>
      <w:proofErr w:type="gramStart"/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р</w:t>
      </w:r>
      <w:proofErr w:type="gramEnd"/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, не превышающий 30 календарных дней со дня заключения договора купли-продажи по следующим реквизитам: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______________ </w:t>
      </w:r>
      <w:r w:rsidRPr="00D217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 объект капитального строительства)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Calibri" w:hAnsi="Times New Roman" w:cs="Times New Roman"/>
          <w:sz w:val="24"/>
          <w:szCs w:val="24"/>
        </w:rPr>
        <w:t xml:space="preserve">получатель платежа УФК по Красноярскому краю (Администрация Большеулуйского района Красноярского края)      ИНН/КПП: 2409000638/240901001,  ОКТМО 04611000, л/с: 04193001110,   КБК  111 114 02053 05 0000 410, </w:t>
      </w:r>
      <w:proofErr w:type="gramStart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2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C5">
        <w:rPr>
          <w:rFonts w:ascii="Times New Roman" w:eastAsia="Calibri" w:hAnsi="Times New Roman" w:cs="Times New Roman"/>
          <w:sz w:val="24"/>
          <w:szCs w:val="24"/>
        </w:rPr>
        <w:t>40101810600000010001, наименование банка: отделение Красноярск г. Красноярск, БИК: 040407001</w:t>
      </w: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</w:t>
      </w:r>
      <w:r w:rsidRPr="00D217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! в случае если покупателем является индивидуальный предприниматель или юридическое </w:t>
      </w:r>
      <w:proofErr w:type="gramStart"/>
      <w:r w:rsidRPr="00D217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о)</w:t>
      </w: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обязан уплатить налог на добавленную стоимость  в размере ________ (__________) рублей ____ копеек в соответствии с законодательством.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ыполнение обязательства, указанного в пункте 2.3 Договора, подтверждается выпиской со счета Продавца о поступлении денежных средств</w:t>
      </w: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плату стоимости имущества.</w:t>
      </w:r>
    </w:p>
    <w:p w:rsidR="00D217C5" w:rsidRPr="00D217C5" w:rsidRDefault="00D217C5" w:rsidP="00D217C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p w:rsidR="00D217C5" w:rsidRPr="00D217C5" w:rsidRDefault="00D217C5" w:rsidP="00D217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ереход права собственности на Имущество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авец обязан передать имущество, указанное в пункте 1.1 Договора, Покупателю в течение 10 (десяти) рабочих дней с момента исполнения Покупателем обязательств по оплате в соответствии с условиями пункта 2.3 Договора.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 </w:t>
      </w: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мущества оформляется актом приема-передачи, подписываемым полномочными представителями Сторон.</w:t>
      </w:r>
    </w:p>
    <w:p w:rsidR="00D217C5" w:rsidRPr="00D217C5" w:rsidRDefault="00D217C5" w:rsidP="00D217C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17C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D217C5" w:rsidRPr="00D217C5" w:rsidRDefault="00D217C5" w:rsidP="00D217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бязанности Сторон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одавец обязан: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 Передать Покупателю имущество в срок, указанный в пункте 3.1 Договора.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окупатель обязан: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 Исполнить обязательства по оплате стоимости имущества в размере и в сроки, установленные Договором.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 Принять имущество в порядке и в сроки, установленные Договором.</w:t>
      </w:r>
    </w:p>
    <w:p w:rsidR="00D217C5" w:rsidRPr="00D217C5" w:rsidRDefault="00D217C5" w:rsidP="00D217C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17C5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p w:rsidR="00D217C5" w:rsidRPr="00D217C5" w:rsidRDefault="00D217C5" w:rsidP="00D217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неисполнения или ненадлежащего исполнения обязательств</w:t>
      </w: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Договору, Стороны возмещают друг другу причиненные убытки в соответствии с действующим законодательством.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арушение сроков внесения денежных сре</w:t>
      </w:r>
      <w:proofErr w:type="gramStart"/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п</w:t>
      </w:r>
      <w:proofErr w:type="gramEnd"/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е, предусмотренном пунктом 2.3 Договора, Покупатель оплачивает пеню в размере 0,1 % от невнесенной суммы за каждый день просрочки.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росрочка свыше семи календарных дней считается односторонним отказом Покупателя от исполнения обязательств по оплате, установленных пунктом 2.3 Договора.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, указанной в уведомлении, все обязательства Сторон по Договору прекращаются. В этом случае дополнительное соглашение Сторон о расторжении Договора не требуется.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17C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</w:t>
      </w:r>
    </w:p>
    <w:p w:rsidR="00D217C5" w:rsidRPr="00D217C5" w:rsidRDefault="00D217C5" w:rsidP="00D217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чие условия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</w:t>
      </w: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Договор вступает в силу с момента подписания его Сторонами и действует</w:t>
      </w: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 исполнения Сторонами своих обязательств.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Споры, вытекающие из Договора, подлежат разрешению путем переговоров между Сторонами, а при </w:t>
      </w:r>
      <w:proofErr w:type="spellStart"/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– рассмотрению в судебном порядке.</w:t>
      </w:r>
    </w:p>
    <w:p w:rsidR="00D217C5" w:rsidRPr="00D217C5" w:rsidRDefault="00D217C5" w:rsidP="00D217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7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Настоящий договор составлен в 3 (трех) экземплярах, имеющих одинаковую юридическую силу, по одному для каждой Стороны, один экземпляр для регистрирующего органа.</w:t>
      </w:r>
    </w:p>
    <w:p w:rsidR="00D217C5" w:rsidRPr="00D217C5" w:rsidRDefault="00D217C5" w:rsidP="00D217C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217C5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</w:t>
      </w:r>
    </w:p>
    <w:p w:rsidR="00D217C5" w:rsidRPr="00D217C5" w:rsidRDefault="00D217C5" w:rsidP="00D217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D217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Юридические адреса и банковские реквизиты Сторон</w:t>
      </w:r>
    </w:p>
    <w:p w:rsidR="00D217C5" w:rsidRPr="00D217C5" w:rsidRDefault="00D217C5" w:rsidP="00D217C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5"/>
        <w:gridCol w:w="4548"/>
      </w:tblGrid>
      <w:tr w:rsidR="00D217C5" w:rsidRPr="00D217C5" w:rsidTr="00D217C5">
        <w:trPr>
          <w:trHeight w:val="397"/>
        </w:trPr>
        <w:tc>
          <w:tcPr>
            <w:tcW w:w="50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7C5" w:rsidRPr="00D217C5" w:rsidRDefault="00D217C5" w:rsidP="00D2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вец:</w:t>
            </w:r>
          </w:p>
        </w:tc>
        <w:tc>
          <w:tcPr>
            <w:tcW w:w="47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7C5" w:rsidRPr="00D217C5" w:rsidRDefault="00D217C5" w:rsidP="00D21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ь:</w:t>
            </w:r>
          </w:p>
        </w:tc>
      </w:tr>
      <w:tr w:rsidR="00D217C5" w:rsidRPr="00D217C5" w:rsidTr="00D217C5">
        <w:trPr>
          <w:trHeight w:val="2813"/>
        </w:trPr>
        <w:tc>
          <w:tcPr>
            <w:tcW w:w="50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Style w:val="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</w:tblGrid>
            <w:tr w:rsidR="00D217C5" w:rsidRPr="00D217C5">
              <w:tc>
                <w:tcPr>
                  <w:tcW w:w="4672" w:type="dxa"/>
                  <w:hideMark/>
                </w:tcPr>
                <w:p w:rsidR="00D217C5" w:rsidRPr="00D217C5" w:rsidRDefault="00D217C5" w:rsidP="00D217C5">
                  <w:pPr>
                    <w:spacing w:after="160" w:line="25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217C5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Большеулуйского района Красноярского края</w:t>
                  </w:r>
                </w:p>
              </w:tc>
            </w:tr>
            <w:tr w:rsidR="00D217C5" w:rsidRPr="00D217C5">
              <w:tc>
                <w:tcPr>
                  <w:tcW w:w="4672" w:type="dxa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48"/>
                  </w:tblGrid>
                  <w:tr w:rsidR="00D217C5" w:rsidRPr="00D217C5">
                    <w:trPr>
                      <w:trHeight w:val="2070"/>
                    </w:trPr>
                    <w:tc>
                      <w:tcPr>
                        <w:tcW w:w="4348" w:type="dxa"/>
                      </w:tcPr>
                      <w:p w:rsidR="00D217C5" w:rsidRPr="00D217C5" w:rsidRDefault="00D217C5" w:rsidP="00D217C5">
                        <w:pPr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217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ридический адрес: 662110 Красноярский край, Большеулуйский район, с. Большой Улуй, ул. Революции, 11</w:t>
                        </w:r>
                      </w:p>
                      <w:p w:rsidR="00D217C5" w:rsidRPr="00D217C5" w:rsidRDefault="00D217C5" w:rsidP="00D217C5">
                        <w:pPr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217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Н/КПП 2409000638/240901001</w:t>
                        </w:r>
                      </w:p>
                      <w:p w:rsidR="00D217C5" w:rsidRPr="00D217C5" w:rsidRDefault="00D217C5" w:rsidP="00D217C5">
                        <w:pPr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217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ГРН 1022401158559</w:t>
                        </w:r>
                      </w:p>
                      <w:p w:rsidR="00D217C5" w:rsidRPr="00D217C5" w:rsidRDefault="00D217C5" w:rsidP="00D217C5">
                        <w:pPr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217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лефон/факс: 8 (39159) 2-17-30, 2-15-22</w:t>
                        </w:r>
                      </w:p>
                      <w:p w:rsidR="00D217C5" w:rsidRPr="00D217C5" w:rsidRDefault="00D217C5" w:rsidP="00D217C5">
                        <w:pPr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217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эл. почта: </w:t>
                        </w:r>
                        <w:hyperlink r:id="rId12" w:history="1">
                          <w:r w:rsidRPr="00D217C5">
                            <w:rPr>
                              <w:rFonts w:ascii="Times New Roman" w:eastAsia="Times New Roman" w:hAnsi="Times New Roman" w:cs="Times New Roman"/>
                              <w:color w:val="0000FF" w:themeColor="hyperlink"/>
                              <w:sz w:val="24"/>
                              <w:szCs w:val="24"/>
                              <w:u w:val="single"/>
                              <w:lang w:eastAsia="ru-RU"/>
                            </w:rPr>
                            <w:t>ului@krasmail.ru</w:t>
                          </w:r>
                        </w:hyperlink>
                      </w:p>
                      <w:p w:rsidR="00D217C5" w:rsidRPr="00D217C5" w:rsidRDefault="00D217C5" w:rsidP="00D217C5">
                        <w:pPr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217C5" w:rsidRPr="00D217C5" w:rsidRDefault="00D217C5" w:rsidP="00D217C5">
                        <w:pPr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217C5" w:rsidRPr="00D217C5" w:rsidRDefault="00D217C5" w:rsidP="00D217C5">
                        <w:pPr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217C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________________                                                                   </w:t>
                        </w:r>
                      </w:p>
                      <w:p w:rsidR="00D217C5" w:rsidRPr="00D217C5" w:rsidRDefault="00D217C5" w:rsidP="00D217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217C5" w:rsidRPr="00D217C5" w:rsidRDefault="00D217C5" w:rsidP="00D217C5">
                        <w:pPr>
                          <w:spacing w:after="0" w:line="240" w:lineRule="auto"/>
                          <w:ind w:left="-108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D217C5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М.П.</w:t>
                        </w:r>
                      </w:p>
                    </w:tc>
                  </w:tr>
                  <w:tr w:rsidR="00D217C5" w:rsidRPr="00D217C5">
                    <w:trPr>
                      <w:trHeight w:val="80"/>
                    </w:trPr>
                    <w:tc>
                      <w:tcPr>
                        <w:tcW w:w="4348" w:type="dxa"/>
                      </w:tcPr>
                      <w:p w:rsidR="00D217C5" w:rsidRPr="00D217C5" w:rsidRDefault="00D217C5" w:rsidP="00D217C5">
                        <w:pPr>
                          <w:spacing w:after="0" w:line="240" w:lineRule="auto"/>
                          <w:ind w:left="-7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D217C5" w:rsidRPr="00D217C5" w:rsidRDefault="00D217C5" w:rsidP="00D217C5">
                  <w:pPr>
                    <w:spacing w:after="160" w:line="256" w:lineRule="auto"/>
                  </w:pPr>
                </w:p>
              </w:tc>
            </w:tr>
          </w:tbl>
          <w:p w:rsidR="00D217C5" w:rsidRPr="00D217C5" w:rsidRDefault="00D217C5" w:rsidP="00D217C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217C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 </w:t>
            </w: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D217C5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_______________________</w:t>
            </w:r>
          </w:p>
        </w:tc>
      </w:tr>
      <w:tr w:rsidR="00D217C5" w:rsidRPr="00D217C5" w:rsidTr="00D217C5">
        <w:trPr>
          <w:trHeight w:val="983"/>
        </w:trPr>
        <w:tc>
          <w:tcPr>
            <w:tcW w:w="50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7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7C5" w:rsidRPr="00D217C5" w:rsidRDefault="00D217C5" w:rsidP="00D217C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</w:tc>
      </w:tr>
    </w:tbl>
    <w:p w:rsidR="00D217C5" w:rsidRPr="00D217C5" w:rsidRDefault="00D217C5" w:rsidP="00D217C5">
      <w:pPr>
        <w:rPr>
          <w:rFonts w:ascii="Calibri" w:eastAsia="Calibri" w:hAnsi="Calibri" w:cs="Times New Roman"/>
        </w:rPr>
      </w:pPr>
    </w:p>
    <w:p w:rsidR="00D217C5" w:rsidRPr="00D217C5" w:rsidRDefault="00D217C5" w:rsidP="00D217C5">
      <w:pPr>
        <w:rPr>
          <w:rFonts w:ascii="Calibri" w:eastAsia="Calibri" w:hAnsi="Calibri" w:cs="Times New Roman"/>
        </w:rPr>
      </w:pPr>
    </w:p>
    <w:p w:rsidR="008062E8" w:rsidRDefault="008062E8" w:rsidP="00985C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GoBack"/>
      <w:bookmarkEnd w:id="2"/>
    </w:p>
    <w:sectPr w:rsidR="008062E8" w:rsidSect="00E2741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24"/>
    <w:rsid w:val="00031924"/>
    <w:rsid w:val="000516B9"/>
    <w:rsid w:val="000856CD"/>
    <w:rsid w:val="000A5542"/>
    <w:rsid w:val="000E6601"/>
    <w:rsid w:val="00127E53"/>
    <w:rsid w:val="00131BDB"/>
    <w:rsid w:val="001D31BE"/>
    <w:rsid w:val="00242E54"/>
    <w:rsid w:val="00252163"/>
    <w:rsid w:val="002E3BC8"/>
    <w:rsid w:val="00367935"/>
    <w:rsid w:val="00392856"/>
    <w:rsid w:val="003A0022"/>
    <w:rsid w:val="003B4027"/>
    <w:rsid w:val="003C7011"/>
    <w:rsid w:val="003D3755"/>
    <w:rsid w:val="003F1C45"/>
    <w:rsid w:val="004064FA"/>
    <w:rsid w:val="00547408"/>
    <w:rsid w:val="005E5BE4"/>
    <w:rsid w:val="00607135"/>
    <w:rsid w:val="00654A63"/>
    <w:rsid w:val="00656C7D"/>
    <w:rsid w:val="00686CFF"/>
    <w:rsid w:val="0075709E"/>
    <w:rsid w:val="007A3BC3"/>
    <w:rsid w:val="008062E8"/>
    <w:rsid w:val="00843985"/>
    <w:rsid w:val="009812FD"/>
    <w:rsid w:val="00985CF0"/>
    <w:rsid w:val="009E7D88"/>
    <w:rsid w:val="00A10B44"/>
    <w:rsid w:val="00A45B5E"/>
    <w:rsid w:val="00B42A23"/>
    <w:rsid w:val="00B55675"/>
    <w:rsid w:val="00CA195B"/>
    <w:rsid w:val="00D13BDE"/>
    <w:rsid w:val="00D217C5"/>
    <w:rsid w:val="00DF2E30"/>
    <w:rsid w:val="00E27419"/>
    <w:rsid w:val="00E97752"/>
    <w:rsid w:val="00EB5C59"/>
    <w:rsid w:val="00EE24C0"/>
    <w:rsid w:val="00F01E68"/>
    <w:rsid w:val="00F30BC0"/>
    <w:rsid w:val="00F40BFC"/>
    <w:rsid w:val="00F673B2"/>
    <w:rsid w:val="00F96E29"/>
    <w:rsid w:val="00FC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B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74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217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B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741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D217C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mailto:ului@kra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/" TargetMode="External"/><Relationship Id="rId11" Type="http://schemas.openxmlformats.org/officeDocument/2006/relationships/hyperlink" Target="consultantplus://offline/main?base=LAW;n=112770;fld=134;dst=1020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luy.achi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78FA-31D1-49C0-8498-459327D2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9-16T05:55:00Z</cp:lastPrinted>
  <dcterms:created xsi:type="dcterms:W3CDTF">2019-12-23T05:15:00Z</dcterms:created>
  <dcterms:modified xsi:type="dcterms:W3CDTF">2019-12-26T06:37:00Z</dcterms:modified>
</cp:coreProperties>
</file>